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78" w:rsidRPr="00A56466" w:rsidRDefault="00355078" w:rsidP="00355078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Allegato 1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FACSIMILE DELLA DOMADA DI AMMISSIONE ALLA SELEZIONE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DA REDIGERSI SU CARTA LIBERA </w:t>
      </w:r>
    </w:p>
    <w:p w:rsidR="00355078" w:rsidRDefault="00355078" w:rsidP="00355078">
      <w:pPr>
        <w:widowControl w:val="0"/>
        <w:suppressAutoHyphens/>
        <w:spacing w:after="0" w:line="240" w:lineRule="auto"/>
        <w:ind w:left="6372" w:right="-286" w:firstLine="708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left="6372" w:right="-286" w:firstLine="708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E87392" w:rsidRDefault="00355078" w:rsidP="00355078">
      <w:pPr>
        <w:widowControl w:val="0"/>
        <w:suppressAutoHyphens/>
        <w:spacing w:after="0" w:line="240" w:lineRule="auto"/>
        <w:ind w:left="4248" w:right="-286" w:firstLine="708"/>
        <w:jc w:val="both"/>
        <w:rPr>
          <w:rFonts w:ascii="Times New Roman" w:eastAsia="Batang" w:hAnsi="Times New Roman" w:cs="Times New Roman"/>
          <w:lang w:eastAsia="ko-KR"/>
        </w:rPr>
      </w:pPr>
      <w:r w:rsidRPr="00355078">
        <w:rPr>
          <w:rFonts w:ascii="Times New Roman" w:eastAsia="Batang" w:hAnsi="Times New Roman" w:cs="Times New Roman"/>
          <w:lang w:eastAsia="ko-KR"/>
        </w:rPr>
        <w:t>All’Istituto Nazionale di Geofisica e Vulcanologi</w:t>
      </w:r>
      <w:r w:rsidR="00E87392">
        <w:rPr>
          <w:rFonts w:ascii="Times New Roman" w:eastAsia="Batang" w:hAnsi="Times New Roman" w:cs="Times New Roman"/>
          <w:lang w:eastAsia="ko-KR"/>
        </w:rPr>
        <w:t>a</w:t>
      </w:r>
    </w:p>
    <w:p w:rsidR="00355078" w:rsidRPr="00355078" w:rsidRDefault="00355078" w:rsidP="00355078">
      <w:pPr>
        <w:widowControl w:val="0"/>
        <w:suppressAutoHyphens/>
        <w:spacing w:after="0" w:line="240" w:lineRule="auto"/>
        <w:ind w:left="4248" w:right="-286" w:firstLine="708"/>
        <w:jc w:val="both"/>
        <w:rPr>
          <w:rFonts w:ascii="Times New Roman" w:eastAsia="Batang" w:hAnsi="Times New Roman" w:cs="Times New Roman"/>
          <w:lang w:eastAsia="ko-KR"/>
        </w:rPr>
      </w:pPr>
      <w:r w:rsidRPr="00355078">
        <w:rPr>
          <w:rFonts w:ascii="Times New Roman" w:eastAsia="Batang" w:hAnsi="Times New Roman" w:cs="Times New Roman"/>
          <w:lang w:eastAsia="ko-KR"/>
        </w:rPr>
        <w:t>Sezione di Pisa</w:t>
      </w:r>
    </w:p>
    <w:p w:rsidR="00355078" w:rsidRPr="00355078" w:rsidRDefault="00355078" w:rsidP="00355078">
      <w:pPr>
        <w:widowControl w:val="0"/>
        <w:suppressAutoHyphens/>
        <w:spacing w:after="0" w:line="240" w:lineRule="auto"/>
        <w:ind w:left="4956" w:right="-286"/>
        <w:jc w:val="both"/>
        <w:rPr>
          <w:rFonts w:ascii="Times New Roman" w:eastAsia="Batang" w:hAnsi="Times New Roman" w:cs="Times New Roman"/>
          <w:lang w:eastAsia="ko-KR"/>
        </w:rPr>
      </w:pPr>
      <w:r w:rsidRPr="00355078">
        <w:rPr>
          <w:rFonts w:ascii="Times New Roman" w:eastAsia="Batang" w:hAnsi="Times New Roman" w:cs="Times New Roman"/>
          <w:lang w:eastAsia="ko-KR"/>
        </w:rPr>
        <w:t xml:space="preserve">Via </w:t>
      </w:r>
      <w:r w:rsidR="004B2FE1">
        <w:rPr>
          <w:rFonts w:ascii="Times New Roman" w:eastAsia="Batang" w:hAnsi="Times New Roman" w:cs="Times New Roman"/>
          <w:lang w:eastAsia="ko-KR"/>
        </w:rPr>
        <w:t>Cesare Battisti,53</w:t>
      </w:r>
      <w:r w:rsidRPr="00355078">
        <w:rPr>
          <w:rFonts w:ascii="Times New Roman" w:eastAsia="Batang" w:hAnsi="Times New Roman" w:cs="Times New Roman"/>
          <w:lang w:eastAsia="ko-KR"/>
        </w:rPr>
        <w:t xml:space="preserve"> </w:t>
      </w:r>
      <w:r>
        <w:rPr>
          <w:rFonts w:ascii="Times New Roman" w:eastAsia="Batang" w:hAnsi="Times New Roman" w:cs="Times New Roman"/>
          <w:lang w:eastAsia="ko-KR"/>
        </w:rPr>
        <w:t xml:space="preserve">- </w:t>
      </w:r>
      <w:r w:rsidR="004B2FE1">
        <w:rPr>
          <w:rFonts w:ascii="Times New Roman" w:eastAsia="Batang" w:hAnsi="Times New Roman" w:cs="Times New Roman"/>
          <w:lang w:eastAsia="ko-KR"/>
        </w:rPr>
        <w:t>56125</w:t>
      </w:r>
      <w:r w:rsidRPr="00355078">
        <w:rPr>
          <w:rFonts w:ascii="Times New Roman" w:eastAsia="Batang" w:hAnsi="Times New Roman" w:cs="Times New Roman"/>
          <w:lang w:eastAsia="ko-KR"/>
        </w:rPr>
        <w:t xml:space="preserve"> Pisa</w:t>
      </w:r>
    </w:p>
    <w:p w:rsidR="00355078" w:rsidRPr="00355078" w:rsidRDefault="00355078" w:rsidP="00355078">
      <w:pPr>
        <w:widowControl w:val="0"/>
        <w:suppressAutoHyphens/>
        <w:spacing w:after="0" w:line="240" w:lineRule="auto"/>
        <w:ind w:left="4248" w:right="-286" w:firstLine="708"/>
        <w:jc w:val="both"/>
        <w:rPr>
          <w:rFonts w:ascii="Times New Roman" w:eastAsia="Batang" w:hAnsi="Times New Roman" w:cs="Times New Roman"/>
          <w:b/>
          <w:lang w:eastAsia="ko-KR"/>
        </w:rPr>
      </w:pPr>
      <w:r w:rsidRPr="00355078">
        <w:rPr>
          <w:rFonts w:ascii="Times New Roman" w:eastAsia="Batang" w:hAnsi="Times New Roman" w:cs="Times New Roman"/>
          <w:lang w:eastAsia="ko-KR"/>
        </w:rPr>
        <w:t>aoo.pisa@pec.ingv.it</w:t>
      </w: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Rif.: </w:t>
      </w:r>
      <w:r w:rsidR="004B2FE1" w:rsidRPr="004B2FE1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“</w:t>
      </w:r>
      <w:r w:rsidR="00CB342E" w:rsidRPr="00CB342E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 xml:space="preserve">Selezione per </w:t>
      </w:r>
      <w:r w:rsidR="004607E5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 xml:space="preserve">1 </w:t>
      </w:r>
      <w:bookmarkStart w:id="0" w:name="_GoBack"/>
      <w:bookmarkEnd w:id="0"/>
      <w:r w:rsidR="00A8414A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 xml:space="preserve">assegno di ricerca </w:t>
      </w:r>
      <w:proofErr w:type="spellStart"/>
      <w:r w:rsidR="00A8414A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grant</w:t>
      </w:r>
      <w:proofErr w:type="spellEnd"/>
      <w:r w:rsidR="00A8414A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.</w:t>
      </w:r>
      <w:r w:rsidR="00CB342E" w:rsidRPr="00CB342E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 xml:space="preserve"> Bando n.</w:t>
      </w:r>
      <w:r w:rsidR="004D73DA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 xml:space="preserve"> </w:t>
      </w:r>
      <w:r w:rsidR="00D4093C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4</w:t>
      </w:r>
      <w:r w:rsidR="00CB342E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/202</w:t>
      </w:r>
      <w:r w:rsidR="004D73DA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1</w:t>
      </w:r>
      <w:r w:rsidR="00CB342E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 xml:space="preserve"> - INGV Sezione di Pisa”</w:t>
      </w:r>
    </w:p>
    <w:p w:rsidR="004B2FE1" w:rsidRPr="00A56466" w:rsidRDefault="004B2FE1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Il/la </w:t>
      </w: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sottoscritt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__________________ 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nat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__ a _____________ </w:t>
      </w: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prov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_______________ il _________ 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e residente in _______________  </w:t>
      </w: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prov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. ________________,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Via/piazza _______________________________________________, n. ____, CAP____________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telefono ______________, 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CHIEDE</w:t>
      </w:r>
    </w:p>
    <w:p w:rsidR="00C935A5" w:rsidRDefault="00355078" w:rsidP="008C1BE3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di essere ammesso/a </w:t>
      </w:r>
      <w:proofErr w:type="spellStart"/>
      <w:r>
        <w:rPr>
          <w:rFonts w:ascii="Times New Roman" w:eastAsia="Batang" w:hAnsi="Times New Roman" w:cs="Times New Roman"/>
          <w:sz w:val="24"/>
          <w:szCs w:val="20"/>
          <w:lang w:eastAsia="ko-KR"/>
        </w:rPr>
        <w:t>a</w:t>
      </w:r>
      <w:proofErr w:type="spellEnd"/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partecipare alla procedura selettiva per titoli e colloquio per il conferimento di un</w:t>
      </w:r>
      <w:r w:rsidR="008C1BE3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assegno di ricerca </w:t>
      </w:r>
      <w:proofErr w:type="spellStart"/>
      <w:r w:rsidR="008C1BE3">
        <w:rPr>
          <w:rFonts w:ascii="Times New Roman" w:eastAsia="Batang" w:hAnsi="Times New Roman" w:cs="Times New Roman"/>
          <w:sz w:val="24"/>
          <w:szCs w:val="20"/>
          <w:lang w:eastAsia="ko-KR"/>
        </w:rPr>
        <w:t>grant</w:t>
      </w:r>
      <w:proofErr w:type="spellEnd"/>
      <w:r w:rsidR="008C1BE3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="008C1BE3" w:rsidRPr="008C1BE3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>della durata di</w:t>
      </w:r>
      <w:r w:rsidR="00C935A5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36</w:t>
      </w:r>
      <w:r w:rsidR="008C1BE3" w:rsidRPr="008C1BE3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mesi per condurre attività nell’ambito</w:t>
      </w:r>
      <w:r w:rsidR="00C935A5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del progetto</w:t>
      </w:r>
      <w:r w:rsidR="008C1BE3" w:rsidRPr="008C1BE3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</w:t>
      </w:r>
      <w:r w:rsidR="00C935A5" w:rsidRPr="009C6A77">
        <w:rPr>
          <w:rFonts w:asciiTheme="majorHAnsi" w:eastAsia="MS Mincho" w:hAnsiTheme="majorHAnsi" w:cs="Arial"/>
          <w:color w:val="00000A"/>
        </w:rPr>
        <w:t>europeo H2020-MSCA-ITN-2019 – GA 858092 IMPROVE</w:t>
      </w:r>
      <w:r w:rsidR="00C935A5">
        <w:rPr>
          <w:rFonts w:asciiTheme="majorHAnsi" w:eastAsia="MS Mincho" w:hAnsiTheme="majorHAnsi" w:cs="Arial"/>
          <w:color w:val="00000A"/>
        </w:rPr>
        <w:t>.</w:t>
      </w:r>
      <w:r w:rsidR="00C935A5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</w:p>
    <w:p w:rsidR="00C935A5" w:rsidRDefault="00C935A5" w:rsidP="008C1BE3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:rsidR="00C935A5" w:rsidRPr="00C935A5" w:rsidRDefault="00C935A5" w:rsidP="00C935A5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b/>
          <w:bCs/>
          <w:i/>
          <w:iCs/>
          <w:sz w:val="24"/>
          <w:szCs w:val="20"/>
          <w:lang w:val="en-US" w:eastAsia="ko-KR"/>
        </w:rPr>
      </w:pPr>
      <w:proofErr w:type="spellStart"/>
      <w:r w:rsidRPr="00C935A5">
        <w:rPr>
          <w:rFonts w:ascii="Times New Roman" w:eastAsia="Batang" w:hAnsi="Times New Roman" w:cs="Times New Roman"/>
          <w:bCs/>
          <w:sz w:val="24"/>
          <w:szCs w:val="20"/>
          <w:lang w:val="en-US" w:eastAsia="ko-KR"/>
        </w:rPr>
        <w:t>Ttitolo</w:t>
      </w:r>
      <w:proofErr w:type="spellEnd"/>
      <w:r w:rsidRPr="00C935A5">
        <w:rPr>
          <w:rFonts w:ascii="Times New Roman" w:eastAsia="Batang" w:hAnsi="Times New Roman" w:cs="Times New Roman"/>
          <w:bCs/>
          <w:sz w:val="24"/>
          <w:szCs w:val="20"/>
          <w:lang w:val="en-US" w:eastAsia="ko-KR"/>
        </w:rPr>
        <w:t xml:space="preserve"> </w:t>
      </w:r>
      <w:proofErr w:type="spellStart"/>
      <w:r w:rsidRPr="00C935A5">
        <w:rPr>
          <w:rFonts w:ascii="Times New Roman" w:eastAsia="Batang" w:hAnsi="Times New Roman" w:cs="Times New Roman"/>
          <w:bCs/>
          <w:sz w:val="24"/>
          <w:szCs w:val="20"/>
          <w:lang w:val="en-US" w:eastAsia="ko-KR"/>
        </w:rPr>
        <w:t>della</w:t>
      </w:r>
      <w:proofErr w:type="spellEnd"/>
      <w:r w:rsidRPr="00C935A5">
        <w:rPr>
          <w:rFonts w:ascii="Times New Roman" w:eastAsia="Batang" w:hAnsi="Times New Roman" w:cs="Times New Roman"/>
          <w:bCs/>
          <w:sz w:val="24"/>
          <w:szCs w:val="20"/>
          <w:lang w:val="en-US" w:eastAsia="ko-KR"/>
        </w:rPr>
        <w:t xml:space="preserve"> </w:t>
      </w:r>
      <w:proofErr w:type="spellStart"/>
      <w:r w:rsidRPr="00C935A5">
        <w:rPr>
          <w:rFonts w:ascii="Times New Roman" w:eastAsia="Batang" w:hAnsi="Times New Roman" w:cs="Times New Roman"/>
          <w:bCs/>
          <w:sz w:val="24"/>
          <w:szCs w:val="20"/>
          <w:lang w:val="en-US" w:eastAsia="ko-KR"/>
        </w:rPr>
        <w:t>ricerca</w:t>
      </w:r>
      <w:proofErr w:type="spellEnd"/>
      <w:r w:rsidRPr="00C935A5">
        <w:rPr>
          <w:rFonts w:ascii="Times New Roman" w:eastAsia="Batang" w:hAnsi="Times New Roman" w:cs="Times New Roman"/>
          <w:bCs/>
          <w:sz w:val="24"/>
          <w:szCs w:val="20"/>
          <w:lang w:val="en-US" w:eastAsia="ko-KR"/>
        </w:rPr>
        <w:t xml:space="preserve"> </w:t>
      </w:r>
      <w:proofErr w:type="spellStart"/>
      <w:r w:rsidRPr="00C935A5">
        <w:rPr>
          <w:rFonts w:ascii="Times New Roman" w:eastAsia="Batang" w:hAnsi="Times New Roman" w:cs="Times New Roman"/>
          <w:bCs/>
          <w:sz w:val="24"/>
          <w:szCs w:val="20"/>
          <w:lang w:val="en-US" w:eastAsia="ko-KR"/>
        </w:rPr>
        <w:t>oggetto</w:t>
      </w:r>
      <w:proofErr w:type="spellEnd"/>
      <w:r w:rsidRPr="00C935A5">
        <w:rPr>
          <w:rFonts w:ascii="Times New Roman" w:eastAsia="Batang" w:hAnsi="Times New Roman" w:cs="Times New Roman"/>
          <w:bCs/>
          <w:sz w:val="24"/>
          <w:szCs w:val="20"/>
          <w:lang w:val="en-US" w:eastAsia="ko-KR"/>
        </w:rPr>
        <w:t xml:space="preserve"> </w:t>
      </w:r>
      <w:proofErr w:type="spellStart"/>
      <w:r w:rsidRPr="00C935A5">
        <w:rPr>
          <w:rFonts w:ascii="Times New Roman" w:eastAsia="Batang" w:hAnsi="Times New Roman" w:cs="Times New Roman"/>
          <w:bCs/>
          <w:sz w:val="24"/>
          <w:szCs w:val="20"/>
          <w:lang w:val="en-US" w:eastAsia="ko-KR"/>
        </w:rPr>
        <w:t>dell’assegno</w:t>
      </w:r>
      <w:proofErr w:type="spellEnd"/>
      <w:r w:rsidRPr="00C935A5">
        <w:rPr>
          <w:rFonts w:ascii="Times New Roman" w:eastAsia="Batang" w:hAnsi="Times New Roman" w:cs="Times New Roman"/>
          <w:bCs/>
          <w:sz w:val="24"/>
          <w:szCs w:val="20"/>
          <w:lang w:val="en-US" w:eastAsia="ko-KR"/>
        </w:rPr>
        <w:t xml:space="preserve"> di </w:t>
      </w:r>
      <w:proofErr w:type="spellStart"/>
      <w:r w:rsidRPr="00C935A5">
        <w:rPr>
          <w:rFonts w:ascii="Times New Roman" w:eastAsia="Batang" w:hAnsi="Times New Roman" w:cs="Times New Roman"/>
          <w:bCs/>
          <w:sz w:val="24"/>
          <w:szCs w:val="20"/>
          <w:lang w:val="en-US" w:eastAsia="ko-KR"/>
        </w:rPr>
        <w:t>ricerca</w:t>
      </w:r>
      <w:proofErr w:type="spellEnd"/>
      <w:r w:rsidR="00DA3030" w:rsidRPr="00C935A5">
        <w:rPr>
          <w:rFonts w:ascii="Times New Roman" w:eastAsia="Batang" w:hAnsi="Times New Roman" w:cs="Times New Roman"/>
          <w:sz w:val="24"/>
          <w:szCs w:val="20"/>
          <w:lang w:val="en-US" w:eastAsia="ko-KR"/>
        </w:rPr>
        <w:t>:</w:t>
      </w:r>
      <w:r w:rsidR="008C1BE3" w:rsidRPr="00C935A5">
        <w:rPr>
          <w:rFonts w:ascii="Times New Roman" w:eastAsia="Batang" w:hAnsi="Times New Roman" w:cs="Times New Roman"/>
          <w:sz w:val="24"/>
          <w:szCs w:val="20"/>
          <w:lang w:val="en-US" w:eastAsia="ko-KR"/>
        </w:rPr>
        <w:t xml:space="preserve"> </w:t>
      </w:r>
      <w:r w:rsidRPr="00C935A5">
        <w:rPr>
          <w:rFonts w:ascii="Times New Roman" w:eastAsia="Batang" w:hAnsi="Times New Roman" w:cs="Times New Roman"/>
          <w:bCs/>
          <w:i/>
          <w:iCs/>
          <w:sz w:val="24"/>
          <w:szCs w:val="20"/>
          <w:lang w:val="en-US" w:eastAsia="ko-KR"/>
        </w:rPr>
        <w:t>“Numerical simulations of magma and rock dynamics and definition of ground deformation and gravity patterns diagnostic of deep magmatic movements at Mount Etna”</w:t>
      </w:r>
    </w:p>
    <w:p w:rsidR="00355078" w:rsidRPr="00C935A5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val="en-US" w:eastAsia="ko-KR"/>
        </w:rPr>
      </w:pP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Di cui al bando n. </w:t>
      </w:r>
      <w:r w:rsidR="00D4093C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4 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pubblicato il </w:t>
      </w:r>
      <w:r w:rsidR="00D4093C">
        <w:rPr>
          <w:rFonts w:ascii="Times New Roman" w:eastAsia="Batang" w:hAnsi="Times New Roman" w:cs="Times New Roman"/>
          <w:sz w:val="24"/>
          <w:szCs w:val="20"/>
          <w:lang w:eastAsia="ko-KR"/>
        </w:rPr>
        <w:t>25/10/2021</w:t>
      </w: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sz w:val="24"/>
          <w:szCs w:val="20"/>
          <w:lang w:eastAsia="ko-KR"/>
        </w:rPr>
        <w:t>Presso la Sezione di Pisa dell’INGV.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A tal fine, ai sensi degli </w:t>
      </w:r>
      <w:r w:rsidRPr="00A56466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art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t</w:t>
      </w:r>
      <w:r w:rsidRPr="00A56466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. 46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e 47 </w:t>
      </w:r>
      <w:r w:rsidRPr="00A56466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el D.P.R. n. 445/2000 e consapevole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elle sanzioni penali, nel caso di dichiarazioni non veritiere e falsità negli atti, richiamate dall’art. 76 DPR 445/2000, dichiara sotto la propria responsabilità:</w:t>
      </w:r>
    </w:p>
    <w:p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C935A5" w:rsidRDefault="009F60EF" w:rsidP="00C935A5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di essere in possesso del diploma di laurea in__________________________________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>, conseguito il</w:t>
      </w: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_______________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con il punteggio di_____________ press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>o ____________________________</w:t>
      </w:r>
    </w:p>
    <w:p w:rsidR="00C935A5" w:rsidRPr="00C935A5" w:rsidRDefault="00C935A5" w:rsidP="00C935A5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C935A5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di non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avere in corso rapporti di lavoro con enti pubblici o privati o godimento di altra borsa o assegno di ricerca, ovvero </w:t>
      </w:r>
      <w:r w:rsidRPr="00C935A5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 impegnarsi a rinunciarvi in caso di superamento della procedura selettiva;</w:t>
      </w:r>
    </w:p>
    <w:p w:rsidR="009703AD" w:rsidRPr="009703AD" w:rsidRDefault="00C935A5" w:rsidP="009703AD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C935A5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di essere in possesso dei requisiti di ammissione di cui all’art. 3 del bando; </w:t>
      </w:r>
    </w:p>
    <w:p w:rsidR="00C935A5" w:rsidRPr="009703AD" w:rsidRDefault="009703AD" w:rsidP="009703AD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9703AD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 non aver mai riportato condanne penali e di non avere procedimenti penali in corso; OPPURE di aver riportato la seguente condanna _____________________emessa dal ________in data _______;  OPPURE avere in corso i seguenti procedimenti penali ________________</w:t>
      </w:r>
    </w:p>
    <w:p w:rsidR="009564F9" w:rsidRDefault="009F60EF" w:rsidP="00355078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 essere cittadino __</w:t>
      </w:r>
      <w:r w:rsid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______________________________</w:t>
      </w:r>
    </w:p>
    <w:p w:rsidR="009F60EF" w:rsidRPr="009564F9" w:rsidRDefault="009564F9" w:rsidP="00355078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i godere dei diritti politici (solo </w:t>
      </w:r>
      <w:r w:rsidRPr="009564F9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>per cittadini di stati membri dell’Unione Europe</w:t>
      </w: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>a)</w:t>
      </w:r>
    </w:p>
    <w:p w:rsidR="009564F9" w:rsidRPr="009564F9" w:rsidRDefault="009564F9" w:rsidP="009564F9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di eleggere il seguente indirizzo ai fini delle comunicazioni relative alla selezione________________________________________________; </w:t>
      </w:r>
    </w:p>
    <w:p w:rsidR="009F60EF" w:rsidRPr="009564F9" w:rsidRDefault="009564F9" w:rsidP="009564F9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di fornire il seguente </w:t>
      </w:r>
      <w:r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account </w:t>
      </w:r>
      <w:proofErr w:type="spellStart"/>
      <w:r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gmail</w:t>
      </w:r>
      <w:proofErr w:type="spellEnd"/>
      <w:r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ai</w:t>
      </w: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 </w:t>
      </w:r>
      <w:r w:rsidR="001C560F"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fini dello svolgimento del colloquio da tenersi tramite piattaforma digitale </w:t>
      </w:r>
      <w:proofErr w:type="spellStart"/>
      <w:r w:rsidR="001C560F"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GoogleMEET</w:t>
      </w:r>
      <w:proofErr w:type="spellEnd"/>
      <w:r w:rsidR="001C560F" w:rsidRPr="009564F9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,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___________________________________________;</w:t>
      </w:r>
    </w:p>
    <w:p w:rsidR="00A7603C" w:rsidRDefault="00A7603C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Il sottoscritto allega alla presente domanda:</w:t>
      </w:r>
    </w:p>
    <w:p w:rsidR="00E93317" w:rsidRDefault="00E93317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copia di un documento di </w:t>
      </w:r>
      <w:r w:rsidR="00A8414A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identità provvisto di foto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;</w:t>
      </w:r>
    </w:p>
    <w:p w:rsidR="00641ABF" w:rsidRDefault="006D08C5" w:rsidP="00641ABF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CV;</w:t>
      </w:r>
    </w:p>
    <w:p w:rsidR="005E3780" w:rsidRPr="00641ABF" w:rsidRDefault="006D08C5" w:rsidP="00641ABF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chiarazione</w:t>
      </w:r>
      <w:r w:rsidR="005E3780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sostitutiva</w:t>
      </w:r>
      <w:r w:rsidR="00E93317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i certificazione e dell’atto di notorietà, ai sensi degli artt. 46 e 47</w:t>
      </w:r>
      <w:r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el DPR n. 445/2000, attestante</w:t>
      </w:r>
      <w:r w:rsidR="00EF726A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la veridic</w:t>
      </w:r>
      <w:r w:rsidR="005E3780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ità del contenuto dei documenti</w:t>
      </w:r>
      <w:r w:rsidR="00641ABF" w:rsidRPr="00641AB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</w:t>
      </w:r>
      <w:r w:rsidR="00641ABF" w:rsidRPr="00D123DC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(solo per cittadini dell’Unione Europea e cittadini extra comunitari residenti in Italia);</w:t>
      </w:r>
    </w:p>
    <w:p w:rsidR="00641ABF" w:rsidRPr="00D123DC" w:rsidRDefault="00641ABF" w:rsidP="00641A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D123DC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Copia</w:t>
      </w:r>
      <w:r w:rsidR="00D123DC" w:rsidRPr="00D123DC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el Diploma di laurea</w:t>
      </w:r>
      <w:r w:rsidRPr="00D123DC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;</w:t>
      </w:r>
    </w:p>
    <w:p w:rsidR="00A8414A" w:rsidRPr="00A8414A" w:rsidRDefault="00A8414A" w:rsidP="00A8414A">
      <w:pPr>
        <w:pStyle w:val="Paragrafoelenco"/>
        <w:widowControl w:val="0"/>
        <w:numPr>
          <w:ilvl w:val="0"/>
          <w:numId w:val="5"/>
        </w:numPr>
        <w:suppressAutoHyphens/>
        <w:ind w:right="-286"/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breve testo di presentazione delle </w:t>
      </w:r>
      <w:r w:rsidRPr="00A8414A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>qualifiche</w:t>
      </w:r>
      <w:r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 e</w:t>
      </w:r>
      <w:r w:rsidRPr="00A8414A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 motivazioni del candidato in relazione alle attività oggetto del presente bando;  </w:t>
      </w:r>
    </w:p>
    <w:p w:rsidR="00E93317" w:rsidRPr="005E3780" w:rsidRDefault="005E3780" w:rsidP="005E3780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</w:pPr>
      <w:r w:rsidRPr="005E3780"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  <w:t>(compilare in caso di altri allegati)</w:t>
      </w:r>
      <w:r w:rsidR="00E93317" w:rsidRPr="005E3780"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  <w:t>_______________________________________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Il sottoscritto esprime il proprio consenso affinché i dati personali forniti possano essere trattati nel rispetto </w:t>
      </w:r>
      <w:r w:rsidR="001C560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del </w:t>
      </w:r>
      <w:r w:rsidR="001C560F" w:rsidRPr="001C560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Regolamento (UE) 2016/679 del Parlamento Europeo e del Consiglio del 27 aprile 2016, recepito con Decr</w:t>
      </w:r>
      <w:r w:rsidR="001C560F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eto Legislativo n. 101 del 2018, </w:t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per gli adempimenti connessi alla presente procedura.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Luogo ______________data ______________________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                                                                              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                  </w:t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   FIRMA</w:t>
      </w:r>
    </w:p>
    <w:p w:rsidR="00E93317" w:rsidRDefault="00E93317" w:rsidP="00E93317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:rsidR="00E93317" w:rsidRPr="00E93317" w:rsidRDefault="00E93317" w:rsidP="00E93317">
      <w:pPr>
        <w:widowControl w:val="0"/>
        <w:suppressAutoHyphens/>
        <w:spacing w:after="0" w:line="240" w:lineRule="auto"/>
        <w:ind w:right="-286"/>
        <w:jc w:val="right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___________________________________________</w:t>
      </w:r>
    </w:p>
    <w:sectPr w:rsidR="00E93317" w:rsidRPr="00E933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F0F"/>
    <w:multiLevelType w:val="hybridMultilevel"/>
    <w:tmpl w:val="336AC30C"/>
    <w:lvl w:ilvl="0" w:tplc="70A4A51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4213"/>
    <w:multiLevelType w:val="multilevel"/>
    <w:tmpl w:val="30A0E342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2" w:hanging="360"/>
      </w:pPr>
      <w:rPr>
        <w:rFonts w:ascii="Wingdings" w:hAnsi="Wingdings" w:cs="Wingdings" w:hint="default"/>
      </w:rPr>
    </w:lvl>
  </w:abstractNum>
  <w:abstractNum w:abstractNumId="2">
    <w:nsid w:val="24AB65E9"/>
    <w:multiLevelType w:val="hybridMultilevel"/>
    <w:tmpl w:val="E5D22CDE"/>
    <w:lvl w:ilvl="0" w:tplc="70A4A5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013D7"/>
    <w:multiLevelType w:val="hybridMultilevel"/>
    <w:tmpl w:val="09FA1C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F8AB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A4A51C">
      <w:numFmt w:val="bullet"/>
      <w:lvlText w:val="-"/>
      <w:lvlJc w:val="left"/>
      <w:pPr>
        <w:ind w:left="2400" w:hanging="420"/>
      </w:pPr>
      <w:rPr>
        <w:rFonts w:ascii="Times New Roman" w:eastAsia="Batang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791DAE"/>
    <w:multiLevelType w:val="hybridMultilevel"/>
    <w:tmpl w:val="A74EC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0394A"/>
    <w:multiLevelType w:val="hybridMultilevel"/>
    <w:tmpl w:val="3104B53E"/>
    <w:lvl w:ilvl="0" w:tplc="70A4A5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8A"/>
    <w:rsid w:val="001327FB"/>
    <w:rsid w:val="001C560F"/>
    <w:rsid w:val="00355078"/>
    <w:rsid w:val="004607E5"/>
    <w:rsid w:val="0046518A"/>
    <w:rsid w:val="004832AA"/>
    <w:rsid w:val="004B2FE1"/>
    <w:rsid w:val="004D73DA"/>
    <w:rsid w:val="004F3F93"/>
    <w:rsid w:val="005E3780"/>
    <w:rsid w:val="005F2669"/>
    <w:rsid w:val="00641ABF"/>
    <w:rsid w:val="006D08C5"/>
    <w:rsid w:val="006F310F"/>
    <w:rsid w:val="00707623"/>
    <w:rsid w:val="0073617B"/>
    <w:rsid w:val="008A0940"/>
    <w:rsid w:val="008C1BE3"/>
    <w:rsid w:val="00923988"/>
    <w:rsid w:val="0092507E"/>
    <w:rsid w:val="009564F9"/>
    <w:rsid w:val="009703AD"/>
    <w:rsid w:val="009F60EF"/>
    <w:rsid w:val="00A7603C"/>
    <w:rsid w:val="00A766E1"/>
    <w:rsid w:val="00A8414A"/>
    <w:rsid w:val="00B64E6B"/>
    <w:rsid w:val="00C247B6"/>
    <w:rsid w:val="00C935A5"/>
    <w:rsid w:val="00CB342E"/>
    <w:rsid w:val="00D123DC"/>
    <w:rsid w:val="00D1705E"/>
    <w:rsid w:val="00D4093C"/>
    <w:rsid w:val="00DA3030"/>
    <w:rsid w:val="00DA534F"/>
    <w:rsid w:val="00E03A4B"/>
    <w:rsid w:val="00E87392"/>
    <w:rsid w:val="00E93317"/>
    <w:rsid w:val="00EF726A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5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5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5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B7BC-724E-4DC1-A531-EE6C3FC1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nolo</dc:creator>
  <cp:lastModifiedBy>pignolo</cp:lastModifiedBy>
  <cp:revision>10</cp:revision>
  <dcterms:created xsi:type="dcterms:W3CDTF">2021-10-20T10:12:00Z</dcterms:created>
  <dcterms:modified xsi:type="dcterms:W3CDTF">2021-10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5772909</vt:i4>
  </property>
</Properties>
</file>